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E653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455CB380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автономное</w:t>
      </w:r>
    </w:p>
    <w:p w14:paraId="105F1BEE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BBF388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ПОЛИТЕХНИЧЕСКИЙ УНИВЕРСИТЕТ»</w:t>
      </w:r>
    </w:p>
    <w:p w14:paraId="61E950D0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CE225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092BB7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EF4D4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51B2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41C39F" w14:textId="00FFF987" w:rsidR="00054B3E" w:rsidRPr="00C60F05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  <w:r w:rsidR="0060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49FAA02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2EDFAA07" w14:textId="26C389F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тизация процессов жизненного цикла программных средств</w:t>
      </w: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8A938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B6D3A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AA1E37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F127BE" w14:textId="77777777" w:rsidR="00054B3E" w:rsidRPr="00F7760B" w:rsidRDefault="00054B3E" w:rsidP="00054B3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8E6EE1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4072D3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1CE43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D2B05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C4B954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68150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89AEB" w14:textId="77777777" w:rsidR="00054B3E" w:rsidRPr="00F7760B" w:rsidRDefault="00054B3E" w:rsidP="00054B3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1BDCD9" w14:textId="77777777" w:rsidR="00054B3E" w:rsidRPr="00F7760B" w:rsidRDefault="00054B3E" w:rsidP="00054B3E">
      <w:pPr>
        <w:adjustRightInd w:val="0"/>
        <w:snapToGrid w:val="0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ила: ст. гр. 201-331 </w:t>
      </w:r>
      <w:proofErr w:type="spellStart"/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непрянская</w:t>
      </w:r>
      <w:proofErr w:type="spellEnd"/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 А.</w:t>
      </w:r>
    </w:p>
    <w:p w14:paraId="42F44281" w14:textId="21FA754B" w:rsidR="00054B3E" w:rsidRDefault="00054B3E" w:rsidP="00054B3E">
      <w:pPr>
        <w:adjustRightInd w:val="0"/>
        <w:snapToGrid w:val="0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иков А. С.,</w:t>
      </w:r>
    </w:p>
    <w:p w14:paraId="437B7DCF" w14:textId="1085DFBE" w:rsidR="00054B3E" w:rsidRDefault="00054B3E" w:rsidP="00054B3E">
      <w:pPr>
        <w:adjustRightInd w:val="0"/>
        <w:snapToGrid w:val="0"/>
        <w:spacing w:line="360" w:lineRule="auto"/>
        <w:ind w:firstLine="21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. А.,</w:t>
      </w:r>
    </w:p>
    <w:p w14:paraId="7AE5424E" w14:textId="5D778683" w:rsidR="00054B3E" w:rsidRPr="00F7760B" w:rsidRDefault="00054B3E" w:rsidP="00054B3E">
      <w:pPr>
        <w:adjustRightInd w:val="0"/>
        <w:snapToGrid w:val="0"/>
        <w:spacing w:line="360" w:lineRule="auto"/>
        <w:ind w:firstLine="28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С.</w:t>
      </w:r>
    </w:p>
    <w:p w14:paraId="2FA82841" w14:textId="4D702B74" w:rsidR="00054B3E" w:rsidRDefault="00054B3E" w:rsidP="00054B3E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CF24" w14:textId="77777777" w:rsidR="00054B3E" w:rsidRPr="00F7760B" w:rsidRDefault="00054B3E" w:rsidP="00054B3E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D13D6" w14:textId="2072703A" w:rsidR="00054B3E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– 2022</w:t>
      </w:r>
    </w:p>
    <w:p w14:paraId="038AAEBF" w14:textId="63EDD62B" w:rsidR="00054B3E" w:rsidRDefault="00054B3E" w:rsidP="00270BD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70BD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План выполнения лабораторной работы</w:t>
      </w:r>
    </w:p>
    <w:p w14:paraId="056569DB" w14:textId="1642E182" w:rsidR="007F4D76" w:rsidRPr="00E13E60" w:rsidRDefault="006E20C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E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з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йлы проекта</w:t>
      </w:r>
      <w:r w:rsidR="00E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г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11B5739" w14:textId="43C5106F" w:rsidR="000E135F" w:rsidRDefault="000E135F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0E135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144198" wp14:editId="477E0DB8">
            <wp:extent cx="5940425" cy="1102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B99" w14:textId="3FC0E804" w:rsidR="007F4D76" w:rsidRDefault="007F4D76" w:rsidP="007F4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F4D7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x7/jcj2ff1j46l2xwfw37c_w92r0000gn/T/com.microsoft.Word/WebArchiveCopyPasteTempFiles/Tt_rYyQGwac.jpg?size=884x153&amp;quality=96&amp;sign=c90123ef172e85b588cf7b6b0bda1f02&amp;type=album" \* MERGEFORMATINET </w:instrText>
      </w: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F4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7501C" wp14:editId="3796DD46">
            <wp:extent cx="5940425" cy="1028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691AE8D" w14:textId="77777777" w:rsidR="007F4D76" w:rsidRPr="007F4D76" w:rsidRDefault="007F4D76" w:rsidP="007F4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6CA3E" w14:textId="77131868" w:rsidR="007F4D76" w:rsidRPr="006E20C1" w:rsidRDefault="007F4D76" w:rsidP="006E20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F4D7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x7/jcj2ff1j46l2xwfw37c_w92r0000gn/T/com.microsoft.Word/WebArchiveCopyPasteTempFiles/h9VzsA8Fpsw.jpg?size=892x360&amp;quality=96&amp;sign=1ff6574d16463e753acdeff7d96f3238&amp;type=album" \* MERGEFORMATINET </w:instrText>
      </w: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F4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7ECDE6" wp14:editId="448EFA16">
            <wp:extent cx="5940425" cy="2398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F560707" w14:textId="689CFB84" w:rsidR="00E13E60" w:rsidRDefault="007F4D76" w:rsidP="00E13E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F4D7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x7/jcj2ff1j46l2xwfw37c_w92r0000gn/T/com.microsoft.Word/WebArchiveCopyPasteTempFiles/EzA9Qf0RXLs.jpg?size=877x232&amp;quality=96&amp;sign=8edeeef114ff6f5ec618db831274b177&amp;type=album" \* MERGEFORMATINET </w:instrText>
      </w: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F4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B50235" wp14:editId="73D7E381">
            <wp:extent cx="5940425" cy="157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D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32BEDDD" w14:textId="4750D901" w:rsidR="00E13E60" w:rsidRPr="00E13E60" w:rsidRDefault="00E13E60" w:rsidP="00E13E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FAD6B0" w14:textId="1E9AA371" w:rsidR="007F4D76" w:rsidRPr="00E13E60" w:rsidRDefault="007F4D76" w:rsidP="00E13E60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Добавить к созданным в ходе </w:t>
      </w:r>
      <w:proofErr w:type="spell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Р4</w:t>
      </w:r>
      <w:proofErr w:type="spellEnd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ам шаги, осуществляющие развертывание приложения на </w:t>
      </w:r>
      <w:proofErr w:type="spell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ge</w:t>
      </w:r>
      <w:proofErr w:type="spellEnd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сервере из образа, загруженного в </w:t>
      </w:r>
      <w:proofErr w:type="spell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ker</w:t>
      </w:r>
      <w:proofErr w:type="spellEnd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b</w:t>
      </w:r>
      <w:proofErr w:type="spellEnd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месте с базой данных (либо иным сторонним сервисом, добавленным в </w:t>
      </w:r>
      <w:proofErr w:type="spell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ker-</w:t>
      </w:r>
      <w:proofErr w:type="gram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ose.yaml</w:t>
      </w:r>
      <w:proofErr w:type="spellEnd"/>
      <w:proofErr w:type="gramEnd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ходе </w:t>
      </w:r>
      <w:proofErr w:type="spellStart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Р3</w:t>
      </w:r>
      <w:proofErr w:type="spellEnd"/>
      <w:r w:rsidRPr="00E13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 Состав шагов и их наполнение выбираются студентом в зависимости от выбранного типа приложения.</w:t>
      </w:r>
    </w:p>
    <w:p w14:paraId="12C88546" w14:textId="2792C49F" w:rsidR="004B6640" w:rsidRDefault="004B6640" w:rsidP="00E13E60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няе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448DC4C1" w14:textId="26EB49B6" w:rsidR="004B6640" w:rsidRPr="004B6640" w:rsidRDefault="004B6640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664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B778F87" wp14:editId="70751BBA">
            <wp:extent cx="5940425" cy="2333388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485"/>
                    <a:stretch/>
                  </pic:blipFill>
                  <pic:spPr bwMode="auto">
                    <a:xfrm>
                      <a:off x="0" y="0"/>
                      <a:ext cx="5940425" cy="233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12CC" w14:textId="71E5AA70" w:rsidR="007F4D76" w:rsidRDefault="006E20C1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авим предыдущие шаги:</w:t>
      </w:r>
    </w:p>
    <w:p w14:paraId="695809A4" w14:textId="60F07A33" w:rsidR="006E20C1" w:rsidRDefault="006E20C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20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CEAFB39" wp14:editId="683C009D">
            <wp:extent cx="5940425" cy="41332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D757" w14:textId="35477AFE" w:rsidR="006E20C1" w:rsidRDefault="006E20C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20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462856" wp14:editId="421CF3F5">
            <wp:extent cx="5940425" cy="43237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BDDC" w14:textId="68412064" w:rsidR="00842ADF" w:rsidRPr="00842ADF" w:rsidRDefault="00842ADF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рои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ge</w:t>
      </w:r>
      <w:r w:rsidR="006E20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браз</w:t>
      </w:r>
      <w:r w:rsidRPr="006E20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DAA8201" w14:textId="5D0931A2" w:rsidR="00E5749E" w:rsidRDefault="00E5749E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749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AF406B5" wp14:editId="7845B26A">
            <wp:extent cx="5940425" cy="2438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8D1" w14:textId="3E394CFC" w:rsidR="00842ADF" w:rsidRDefault="00842ADF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AD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1748B8E" wp14:editId="7F1AA032">
            <wp:extent cx="4254500" cy="520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3C75" w14:textId="25848801" w:rsidR="00842ADF" w:rsidRDefault="00842ADF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AD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4113167" wp14:editId="22A0E182">
            <wp:extent cx="4051300" cy="50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951F" w14:textId="21422B54" w:rsidR="004B6640" w:rsidRDefault="006E20C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20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223B30" wp14:editId="0E38B1F3">
            <wp:extent cx="4883285" cy="2998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257" cy="30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F458" w14:textId="364CB00F" w:rsidR="006E20C1" w:rsidRPr="004B6640" w:rsidRDefault="006E20C1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им новый шаг:</w:t>
      </w:r>
    </w:p>
    <w:p w14:paraId="17588DAC" w14:textId="2CF518F8" w:rsidR="00842ADF" w:rsidRDefault="006E20C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20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37C95ED" wp14:editId="3A71C4F6">
            <wp:extent cx="5940425" cy="55562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111" w14:textId="4DAD7A48" w:rsidR="00CA2545" w:rsidRDefault="00CA2545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лучившиеся шаги:</w:t>
      </w:r>
    </w:p>
    <w:p w14:paraId="133907FB" w14:textId="7940D6A0" w:rsidR="00CA2545" w:rsidRPr="00CA2545" w:rsidRDefault="00CA2545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254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776AE10" wp14:editId="4B6FF621">
            <wp:extent cx="5940425" cy="30124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44C" w14:textId="373AEBAB" w:rsidR="007F4D76" w:rsidRPr="007871D3" w:rsidRDefault="007F4D76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Развернуть на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стенде образ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etbrains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amcity-agent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строить его для работы с уже запущенным сервером</w:t>
      </w:r>
    </w:p>
    <w:p w14:paraId="10DFE557" w14:textId="77777777" w:rsidR="00C97FAF" w:rsidRDefault="00C97FAF" w:rsidP="00C97FAF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3EA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B0E9BEB" wp14:editId="6A803ECA">
            <wp:extent cx="5940425" cy="18923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59C" w14:textId="41490004" w:rsidR="00C97FAF" w:rsidRDefault="00C97FAF" w:rsidP="00C97FAF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3E0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4F5C2F8" wp14:editId="7AF22076">
            <wp:extent cx="6059277" cy="1203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3613"/>
                    <a:stretch/>
                  </pic:blipFill>
                  <pic:spPr bwMode="auto">
                    <a:xfrm>
                      <a:off x="0" y="0"/>
                      <a:ext cx="6263702" cy="12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5E2A" w14:textId="22524323" w:rsidR="005D2A87" w:rsidRDefault="005D2A87" w:rsidP="00C97FAF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A8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8E64FEF" wp14:editId="3027CCD0">
            <wp:extent cx="4439798" cy="2716558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262" cy="27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D510" w14:textId="4DEE5797" w:rsidR="007F4D76" w:rsidRDefault="005D2A87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A8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EB4963" wp14:editId="65BA9091">
            <wp:extent cx="5940425" cy="2595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188" w14:textId="7BFBBE81" w:rsidR="005D2A87" w:rsidRDefault="005D2A87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A8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9EC1876" wp14:editId="672B1CC6">
            <wp:extent cx="5940425" cy="2887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E42" w14:textId="1C94F8C4" w:rsidR="005D2A87" w:rsidRDefault="005D2A87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A8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053BDA7" wp14:editId="247582A0">
            <wp:extent cx="5940425" cy="2195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3FA9" w14:textId="47AB3F1B" w:rsidR="005D2A87" w:rsidRDefault="005D2A87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A8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292199" wp14:editId="74038FA9">
            <wp:extent cx="5940425" cy="33750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BA44" w14:textId="58A6851A" w:rsidR="005D2A87" w:rsidRDefault="00803C9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3C9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0555833" wp14:editId="27AA7749">
            <wp:extent cx="5940425" cy="13055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0906" w14:textId="77777777" w:rsidR="008501C4" w:rsidRPr="007F4D76" w:rsidRDefault="008501C4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E50096" w14:textId="783E77B4" w:rsidR="007F4D76" w:rsidRPr="007871D3" w:rsidRDefault="007F4D76" w:rsidP="007871D3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Внести в репозиторий какое-либо изменение, касающееся функционала разрабатываемого приложения, в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ствии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требованиями внесения изменений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tFlow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либо другой методологии на выбор студента. В дальнейшем все изменения в код репозитория необходимо вносить согласно выбранной методологии.</w:t>
      </w:r>
    </w:p>
    <w:p w14:paraId="0F831A12" w14:textId="003380C6" w:rsidR="004B6621" w:rsidRDefault="004B6621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662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647634C" wp14:editId="0A91388F">
            <wp:extent cx="5940425" cy="13138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97" w14:textId="7A021FD1" w:rsidR="004B6621" w:rsidRDefault="007579E8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79E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E8B9BCC" wp14:editId="73D4357A">
            <wp:extent cx="5940425" cy="7512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7B1" w14:textId="77777777" w:rsidR="00361D6F" w:rsidRDefault="00361D6F" w:rsidP="007E2E58">
      <w:pPr>
        <w:tabs>
          <w:tab w:val="left" w:pos="5169"/>
        </w:tabs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D6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8CD1C0" wp14:editId="33F8E770">
            <wp:extent cx="5940425" cy="4180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F5A" w14:textId="14798BA2" w:rsidR="00DD2BF3" w:rsidRDefault="007579E8" w:rsidP="007E2E58">
      <w:pPr>
        <w:tabs>
          <w:tab w:val="left" w:pos="5169"/>
        </w:tabs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79E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FDEAACB" wp14:editId="08A54229">
            <wp:extent cx="5940425" cy="69342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0C40" w14:textId="0618479E" w:rsidR="003535E0" w:rsidRDefault="009A312A" w:rsidP="007E2E58">
      <w:pPr>
        <w:tabs>
          <w:tab w:val="left" w:pos="5169"/>
        </w:tabs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A47C9F1" wp14:editId="09F4EECB">
            <wp:extent cx="5940425" cy="23291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30F8" w14:textId="09E82AF8" w:rsidR="0090306D" w:rsidRPr="00FF42C6" w:rsidRDefault="0090306D" w:rsidP="007E2E58">
      <w:pPr>
        <w:tabs>
          <w:tab w:val="left" w:pos="5169"/>
        </w:tabs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030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AC52D82" wp14:editId="17134DAE">
            <wp:extent cx="5940425" cy="16859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01B5" w14:textId="51D8872B" w:rsidR="007F4D76" w:rsidRPr="007F4D76" w:rsidRDefault="00361D6F" w:rsidP="007E2E58">
      <w:pPr>
        <w:tabs>
          <w:tab w:val="left" w:pos="5169"/>
        </w:tabs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D6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C66CDC" wp14:editId="6EEC5440">
            <wp:extent cx="5940425" cy="3326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1054778D" w14:textId="7B1E5DDC" w:rsidR="007F4D76" w:rsidRPr="007871D3" w:rsidRDefault="007F4D76" w:rsidP="007871D3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Зафиксировать успешную сборку приложения из кода, добавленного в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ature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ветку в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amCity</w:t>
      </w:r>
      <w:proofErr w:type="spellEnd"/>
    </w:p>
    <w:p w14:paraId="4BB769F3" w14:textId="566860B9" w:rsidR="006D2DAE" w:rsidRDefault="00D935AC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35A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2497441" wp14:editId="680BDB5D">
            <wp:extent cx="5940425" cy="952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327E" w14:textId="7D53840D" w:rsidR="00D935AC" w:rsidRDefault="00D935AC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35A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B76C429" wp14:editId="017A9B89">
            <wp:extent cx="5940425" cy="13684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E7AE" w14:textId="40B73977" w:rsidR="006D2DAE" w:rsidRDefault="006D2DAE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DA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98F3F94" wp14:editId="3516A4A6">
            <wp:extent cx="5940425" cy="14655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56CE" w14:textId="73F1B755" w:rsidR="006D2DAE" w:rsidRDefault="006D2DAE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DA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BCE221" wp14:editId="5B129BD9">
            <wp:extent cx="5940425" cy="33210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407A" w14:textId="01CC0739" w:rsidR="006D2DAE" w:rsidRPr="00B5227F" w:rsidRDefault="006D2DAE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, что контейнер </w:t>
      </w:r>
      <w:r w:rsidR="00B5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ущен:</w:t>
      </w:r>
    </w:p>
    <w:p w14:paraId="4746062E" w14:textId="033922DF" w:rsidR="00D935AC" w:rsidRPr="007F4D76" w:rsidRDefault="00D935AC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35A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1FB8021" wp14:editId="14C2C3D3">
            <wp:extent cx="5940425" cy="915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ABED" w14:textId="77777777" w:rsidR="007871D3" w:rsidRDefault="007871D3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7B15D8" w14:textId="01E91963" w:rsidR="007F4D76" w:rsidRPr="007871D3" w:rsidRDefault="007F4D76" w:rsidP="007871D3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оздать пул-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ест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нной ветки в ветку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требованием согласования со стороны другого члена команды</w:t>
      </w:r>
    </w:p>
    <w:p w14:paraId="032FD591" w14:textId="61414D3F" w:rsidR="00E2510C" w:rsidRPr="00E2510C" w:rsidRDefault="00E2510C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дае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ull request:</w:t>
      </w:r>
    </w:p>
    <w:p w14:paraId="30A0F01C" w14:textId="33093480" w:rsidR="007F4D76" w:rsidRDefault="00E2510C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51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C1E601C" wp14:editId="0F5D2D1A">
            <wp:extent cx="5940425" cy="1586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C4FF" w14:textId="15EE8DEF" w:rsidR="00DE4004" w:rsidRDefault="00DE4004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5BD4F8" w14:textId="6AAC26CB" w:rsidR="00DE4004" w:rsidRPr="00DE4004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592664" wp14:editId="4661CFDA">
            <wp:extent cx="5940425" cy="34988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DBB4" w14:textId="02A9CE5F" w:rsidR="00E2510C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75EC670" wp14:editId="62B2C5E5">
            <wp:extent cx="5940425" cy="429768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50F5" w14:textId="0909C317" w:rsidR="00E2510C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D5B5C0" wp14:editId="030F9D14">
            <wp:extent cx="5940425" cy="25723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06" w14:textId="5C798216" w:rsidR="009A312A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C8065AD" wp14:editId="0DD2DD61">
            <wp:extent cx="5940425" cy="22352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FAD9" w14:textId="4A438AF2" w:rsidR="00E2510C" w:rsidRDefault="00E2510C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ull request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е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0E4388F3" w14:textId="5A0B6056" w:rsidR="00E2510C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6E51BF" wp14:editId="37DAA57C">
            <wp:extent cx="5541484" cy="36968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0687" cy="37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A3D4" w14:textId="193FD935" w:rsidR="009A312A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074A515" wp14:editId="64CFF6E7">
            <wp:extent cx="5940425" cy="435546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F33" w14:textId="69744276" w:rsidR="009A312A" w:rsidRDefault="009A312A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A312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EA1AFD" wp14:editId="5304B585">
            <wp:extent cx="5940425" cy="467931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524" w14:textId="4999F426" w:rsidR="00AB6F05" w:rsidRDefault="00AB6F05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ши принят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ull request:</w:t>
      </w:r>
    </w:p>
    <w:p w14:paraId="0F596DD4" w14:textId="35528D54" w:rsidR="00AB6F05" w:rsidRPr="00AB6F05" w:rsidRDefault="00AB6F05" w:rsidP="00AB6F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F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B6F05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x7/jcj2ff1j46l2xwfw37c_w92r0000gn/T/com.microsoft.Word/WebArchiveCopyPasteTempFiles/HnDqQw-RejY.jpg?size=1280x298&amp;quality=96&amp;sign=4e909a8665ab8a7dfc3eaf34741e70d7&amp;type=album" \* MERGEFORMATINET </w:instrText>
      </w:r>
      <w:r w:rsidRPr="00AB6F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B6F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BDEDD3" wp14:editId="49B163E8">
            <wp:extent cx="5940425" cy="13843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F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38436D" w14:textId="5B22AA26" w:rsidR="00AB6F05" w:rsidRPr="00AB6F05" w:rsidRDefault="00AB6F05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B6F0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BE652BD" wp14:editId="12704A80">
            <wp:extent cx="5940425" cy="127571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18B" w14:textId="4BD01C94" w:rsidR="00DE4004" w:rsidRPr="007F4D76" w:rsidRDefault="00DE4004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488087" w14:textId="78E6C865" w:rsidR="0031730C" w:rsidRPr="007871D3" w:rsidRDefault="007F4D76" w:rsidP="007871D3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После согласования и создания коммита, зафиксировать сборку приложения из кода в ветке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звертывание приложения из созданного образа на </w:t>
      </w:r>
      <w:proofErr w:type="spellStart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ge</w:t>
      </w:r>
      <w:proofErr w:type="spellEnd"/>
      <w:r w:rsidRPr="0078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ервере</w:t>
      </w:r>
    </w:p>
    <w:p w14:paraId="48A2B7DD" w14:textId="7B58A670" w:rsidR="00AB6F05" w:rsidRDefault="00AB6F05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6F0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2F61ED6" wp14:editId="0ED83828">
            <wp:extent cx="5940425" cy="14420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0753" w14:textId="2F99EC2C" w:rsidR="006E20C1" w:rsidRPr="007F4D76" w:rsidRDefault="00AB6F05" w:rsidP="007F4D7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6F0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F062462" wp14:editId="39859C78">
            <wp:extent cx="5940425" cy="269621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B015" w14:textId="2CE23DF2" w:rsidR="006E20C1" w:rsidRDefault="006E20C1" w:rsidP="006E20C1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20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F3A50" wp14:editId="22F91203">
            <wp:extent cx="5940425" cy="18319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7CC1" w14:textId="51D051A3" w:rsidR="006E20C1" w:rsidRDefault="006E20C1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м правильность сборки:</w:t>
      </w:r>
    </w:p>
    <w:p w14:paraId="44F8E2BC" w14:textId="67AC46B1" w:rsidR="006E20C1" w:rsidRPr="007F4D76" w:rsidRDefault="007871D3" w:rsidP="006E20C1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71D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720DA34" wp14:editId="56B4887F">
            <wp:extent cx="5940425" cy="89916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183" w14:textId="1EF232E6" w:rsidR="00213E09" w:rsidRDefault="00E13E60" w:rsidP="007871D3">
      <w:pPr>
        <w:adjustRightInd w:val="0"/>
        <w:snapToGrid w:val="0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еняем на клиенте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st</w:t>
      </w:r>
      <w:r w:rsidRPr="00E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p</w:t>
      </w:r>
      <w:proofErr w:type="spellEnd"/>
      <w:r w:rsidRPr="00E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 сервера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ge</w:t>
      </w:r>
      <w:r w:rsidRPr="00E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14:paraId="4C975EFF" w14:textId="4AF38F72" w:rsidR="00E13E60" w:rsidRDefault="00E13E60" w:rsidP="00374F18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13E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ED90102" wp14:editId="00DC0765">
            <wp:extent cx="5940425" cy="3964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EBEA" w14:textId="6B4F254F" w:rsidR="007871D3" w:rsidRDefault="007871D3" w:rsidP="00374F18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емонстрируем все изменения в коде:</w:t>
      </w:r>
    </w:p>
    <w:p w14:paraId="4B3262C9" w14:textId="5A2A894D" w:rsidR="007871D3" w:rsidRPr="007871D3" w:rsidRDefault="0043074E" w:rsidP="00374F18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074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CE23BD8" wp14:editId="58FBE02E">
            <wp:extent cx="5940425" cy="12071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1D3" w:rsidRPr="0078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AD49" w14:textId="77777777" w:rsidR="00DA2D34" w:rsidRDefault="00DA2D34" w:rsidP="00C65C90">
      <w:pPr>
        <w:spacing w:line="240" w:lineRule="auto"/>
      </w:pPr>
      <w:r>
        <w:separator/>
      </w:r>
    </w:p>
  </w:endnote>
  <w:endnote w:type="continuationSeparator" w:id="0">
    <w:p w14:paraId="02A1C286" w14:textId="77777777" w:rsidR="00DA2D34" w:rsidRDefault="00DA2D34" w:rsidP="00C6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F0E8" w14:textId="77777777" w:rsidR="00DA2D34" w:rsidRDefault="00DA2D34" w:rsidP="00C65C90">
      <w:pPr>
        <w:spacing w:line="240" w:lineRule="auto"/>
      </w:pPr>
      <w:r>
        <w:separator/>
      </w:r>
    </w:p>
  </w:footnote>
  <w:footnote w:type="continuationSeparator" w:id="0">
    <w:p w14:paraId="4DEC968F" w14:textId="77777777" w:rsidR="00DA2D34" w:rsidRDefault="00DA2D34" w:rsidP="00C65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71B3"/>
    <w:multiLevelType w:val="multilevel"/>
    <w:tmpl w:val="834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A00617"/>
    <w:multiLevelType w:val="hybridMultilevel"/>
    <w:tmpl w:val="90E63274"/>
    <w:lvl w:ilvl="0" w:tplc="7340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42522">
    <w:abstractNumId w:val="0"/>
  </w:num>
  <w:num w:numId="2" w16cid:durableId="153029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3E"/>
    <w:rsid w:val="00004E90"/>
    <w:rsid w:val="00007FB6"/>
    <w:rsid w:val="00054B3E"/>
    <w:rsid w:val="00094EE8"/>
    <w:rsid w:val="000B3DFE"/>
    <w:rsid w:val="000E135F"/>
    <w:rsid w:val="000F2974"/>
    <w:rsid w:val="00137212"/>
    <w:rsid w:val="00167449"/>
    <w:rsid w:val="00184658"/>
    <w:rsid w:val="00190EA3"/>
    <w:rsid w:val="001C1379"/>
    <w:rsid w:val="001D77FF"/>
    <w:rsid w:val="001F0F46"/>
    <w:rsid w:val="00213E09"/>
    <w:rsid w:val="002163A9"/>
    <w:rsid w:val="00270BD9"/>
    <w:rsid w:val="00283623"/>
    <w:rsid w:val="002B10C8"/>
    <w:rsid w:val="002D03C3"/>
    <w:rsid w:val="002F3EA4"/>
    <w:rsid w:val="002F6CEB"/>
    <w:rsid w:val="0031730C"/>
    <w:rsid w:val="00327599"/>
    <w:rsid w:val="003535E0"/>
    <w:rsid w:val="00361D6F"/>
    <w:rsid w:val="00374F18"/>
    <w:rsid w:val="00386A66"/>
    <w:rsid w:val="003A2370"/>
    <w:rsid w:val="003C3D47"/>
    <w:rsid w:val="00407856"/>
    <w:rsid w:val="0043074E"/>
    <w:rsid w:val="004776C5"/>
    <w:rsid w:val="00482875"/>
    <w:rsid w:val="00487AD6"/>
    <w:rsid w:val="004B6621"/>
    <w:rsid w:val="004B6640"/>
    <w:rsid w:val="004D7663"/>
    <w:rsid w:val="00511455"/>
    <w:rsid w:val="0055511C"/>
    <w:rsid w:val="00566DBD"/>
    <w:rsid w:val="00567CD8"/>
    <w:rsid w:val="005B71FF"/>
    <w:rsid w:val="005B7D57"/>
    <w:rsid w:val="005B7F0D"/>
    <w:rsid w:val="005D2A87"/>
    <w:rsid w:val="005D4B9F"/>
    <w:rsid w:val="005D5544"/>
    <w:rsid w:val="00607BF1"/>
    <w:rsid w:val="006310AD"/>
    <w:rsid w:val="0063583C"/>
    <w:rsid w:val="00647A36"/>
    <w:rsid w:val="006837FE"/>
    <w:rsid w:val="006D2DAE"/>
    <w:rsid w:val="006E1DE2"/>
    <w:rsid w:val="006E20C1"/>
    <w:rsid w:val="00711311"/>
    <w:rsid w:val="00755DF2"/>
    <w:rsid w:val="007579E8"/>
    <w:rsid w:val="007871D3"/>
    <w:rsid w:val="00787D7D"/>
    <w:rsid w:val="007A1F38"/>
    <w:rsid w:val="007E2E58"/>
    <w:rsid w:val="007F4D76"/>
    <w:rsid w:val="00803C91"/>
    <w:rsid w:val="00836CC3"/>
    <w:rsid w:val="00842ADF"/>
    <w:rsid w:val="008501C4"/>
    <w:rsid w:val="008954B6"/>
    <w:rsid w:val="008A7E98"/>
    <w:rsid w:val="00902481"/>
    <w:rsid w:val="00902D7F"/>
    <w:rsid w:val="0090306D"/>
    <w:rsid w:val="00922291"/>
    <w:rsid w:val="00941981"/>
    <w:rsid w:val="00943AF4"/>
    <w:rsid w:val="00954AD9"/>
    <w:rsid w:val="00965E67"/>
    <w:rsid w:val="009A10FE"/>
    <w:rsid w:val="009A312A"/>
    <w:rsid w:val="009A3F1D"/>
    <w:rsid w:val="009B6222"/>
    <w:rsid w:val="00A03B43"/>
    <w:rsid w:val="00A04323"/>
    <w:rsid w:val="00A6350E"/>
    <w:rsid w:val="00A67750"/>
    <w:rsid w:val="00A86E72"/>
    <w:rsid w:val="00AA653A"/>
    <w:rsid w:val="00AB6F05"/>
    <w:rsid w:val="00AC0AFA"/>
    <w:rsid w:val="00AC3CFA"/>
    <w:rsid w:val="00B26244"/>
    <w:rsid w:val="00B5227F"/>
    <w:rsid w:val="00B5573F"/>
    <w:rsid w:val="00B76F82"/>
    <w:rsid w:val="00C13AB0"/>
    <w:rsid w:val="00C60F05"/>
    <w:rsid w:val="00C636B2"/>
    <w:rsid w:val="00C65C90"/>
    <w:rsid w:val="00C7310B"/>
    <w:rsid w:val="00C83FD7"/>
    <w:rsid w:val="00C97FAF"/>
    <w:rsid w:val="00CA2545"/>
    <w:rsid w:val="00D058C5"/>
    <w:rsid w:val="00D353C6"/>
    <w:rsid w:val="00D81432"/>
    <w:rsid w:val="00D820D6"/>
    <w:rsid w:val="00D935AC"/>
    <w:rsid w:val="00DA0CBD"/>
    <w:rsid w:val="00DA2D34"/>
    <w:rsid w:val="00DD2BF3"/>
    <w:rsid w:val="00DD3371"/>
    <w:rsid w:val="00DE4004"/>
    <w:rsid w:val="00DF5E8A"/>
    <w:rsid w:val="00E11CAE"/>
    <w:rsid w:val="00E13E60"/>
    <w:rsid w:val="00E24234"/>
    <w:rsid w:val="00E2510C"/>
    <w:rsid w:val="00E5749E"/>
    <w:rsid w:val="00E873A8"/>
    <w:rsid w:val="00EE0C6A"/>
    <w:rsid w:val="00EE2072"/>
    <w:rsid w:val="00F045F8"/>
    <w:rsid w:val="00F04C64"/>
    <w:rsid w:val="00F1695A"/>
    <w:rsid w:val="00F35C86"/>
    <w:rsid w:val="00F50E15"/>
    <w:rsid w:val="00F52E18"/>
    <w:rsid w:val="00F541B8"/>
    <w:rsid w:val="00F60084"/>
    <w:rsid w:val="00F71878"/>
    <w:rsid w:val="00FA211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9198"/>
  <w15:chartTrackingRefBased/>
  <w15:docId w15:val="{82E8B503-B90C-6C4A-96A1-C645BDC1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B3E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C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C90"/>
    <w:rPr>
      <w:rFonts w:ascii="Arial" w:eastAsia="Arial" w:hAnsi="Arial" w:cs="Arial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C65C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C90"/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AF517-3587-A441-AE5D-A3BD87A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9-12T12:28:00Z</dcterms:created>
  <dcterms:modified xsi:type="dcterms:W3CDTF">2022-11-14T14:18:00Z</dcterms:modified>
</cp:coreProperties>
</file>